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8AD20" w14:textId="186D78E1" w:rsidR="000647C7" w:rsidRPr="00647B38" w:rsidRDefault="000647C7">
      <w:pPr>
        <w:rPr>
          <w:b/>
          <w:bCs/>
          <w:sz w:val="36"/>
          <w:szCs w:val="36"/>
          <w:u w:val="single"/>
        </w:rPr>
      </w:pPr>
      <w:r w:rsidRPr="00647B38">
        <w:rPr>
          <w:b/>
          <w:bCs/>
          <w:sz w:val="36"/>
          <w:szCs w:val="36"/>
          <w:u w:val="single"/>
        </w:rPr>
        <w:t>Instructions:</w:t>
      </w:r>
    </w:p>
    <w:p w14:paraId="653FB395" w14:textId="7E555F1F" w:rsidR="000647C7" w:rsidRPr="000647C7" w:rsidRDefault="000647C7" w:rsidP="000647C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647C7">
        <w:rPr>
          <w:sz w:val="32"/>
          <w:szCs w:val="32"/>
        </w:rPr>
        <w:t>Read the problem carefully before trying to solve it.</w:t>
      </w:r>
    </w:p>
    <w:p w14:paraId="64C4F542" w14:textId="153454C2" w:rsidR="000647C7" w:rsidRPr="000647C7" w:rsidRDefault="000647C7" w:rsidP="000647C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647C7">
        <w:rPr>
          <w:sz w:val="32"/>
          <w:szCs w:val="32"/>
        </w:rPr>
        <w:t>Do the tasks on your own. Don’t</w:t>
      </w:r>
      <w:r w:rsidR="006B010C">
        <w:rPr>
          <w:sz w:val="32"/>
          <w:szCs w:val="32"/>
        </w:rPr>
        <w:t xml:space="preserve"> </w:t>
      </w:r>
      <w:r w:rsidRPr="000647C7">
        <w:rPr>
          <w:sz w:val="32"/>
          <w:szCs w:val="32"/>
        </w:rPr>
        <w:t>copy it.</w:t>
      </w:r>
    </w:p>
    <w:p w14:paraId="2DCB0C72" w14:textId="210383D3" w:rsidR="000647C7" w:rsidRDefault="000647C7" w:rsidP="000647C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647C7">
        <w:rPr>
          <w:sz w:val="32"/>
          <w:szCs w:val="32"/>
        </w:rPr>
        <w:t>The output of your program must be same as given</w:t>
      </w:r>
      <w:r w:rsidR="006B010C">
        <w:rPr>
          <w:sz w:val="32"/>
          <w:szCs w:val="32"/>
        </w:rPr>
        <w:t xml:space="preserve"> </w:t>
      </w:r>
      <w:r w:rsidRPr="000647C7">
        <w:rPr>
          <w:sz w:val="32"/>
          <w:szCs w:val="32"/>
        </w:rPr>
        <w:t>in sample run.</w:t>
      </w:r>
    </w:p>
    <w:p w14:paraId="5AA21B3F" w14:textId="77777777" w:rsidR="000647C7" w:rsidRPr="000647C7" w:rsidRDefault="000647C7" w:rsidP="000647C7">
      <w:pPr>
        <w:pStyle w:val="ListParagraph"/>
        <w:rPr>
          <w:sz w:val="32"/>
          <w:szCs w:val="32"/>
        </w:rPr>
      </w:pPr>
    </w:p>
    <w:p w14:paraId="4598B7F4" w14:textId="622E2257" w:rsidR="00601E84" w:rsidRPr="00AA2DF6" w:rsidRDefault="00601E84">
      <w:pPr>
        <w:rPr>
          <w:sz w:val="36"/>
          <w:szCs w:val="36"/>
        </w:rPr>
      </w:pPr>
    </w:p>
    <w:p w14:paraId="294C4D34" w14:textId="55DDD6C9" w:rsidR="008C6DE6" w:rsidRDefault="008C6DE6" w:rsidP="008C6DE6">
      <w:pPr>
        <w:rPr>
          <w:b/>
          <w:bCs/>
          <w:sz w:val="36"/>
          <w:szCs w:val="36"/>
        </w:rPr>
      </w:pPr>
      <w:r w:rsidRPr="00DA1B15">
        <w:rPr>
          <w:b/>
          <w:bCs/>
          <w:sz w:val="36"/>
          <w:szCs w:val="36"/>
        </w:rPr>
        <w:t xml:space="preserve">Problem </w:t>
      </w:r>
      <w:r w:rsidR="00F0095F">
        <w:rPr>
          <w:b/>
          <w:bCs/>
          <w:sz w:val="36"/>
          <w:szCs w:val="36"/>
        </w:rPr>
        <w:t>1</w:t>
      </w:r>
      <w:r w:rsidRPr="00DA1B15">
        <w:rPr>
          <w:b/>
          <w:bCs/>
          <w:sz w:val="36"/>
          <w:szCs w:val="36"/>
        </w:rPr>
        <w:t>:</w:t>
      </w:r>
    </w:p>
    <w:p w14:paraId="58CA9478" w14:textId="23417814" w:rsidR="008C6DE6" w:rsidRDefault="008C6DE6" w:rsidP="007944C0">
      <w:pPr>
        <w:rPr>
          <w:sz w:val="36"/>
          <w:szCs w:val="36"/>
        </w:rPr>
      </w:pPr>
      <w:r>
        <w:rPr>
          <w:sz w:val="36"/>
          <w:szCs w:val="36"/>
        </w:rPr>
        <w:t xml:space="preserve">Write a program </w:t>
      </w:r>
      <w:r w:rsidR="00F0095F">
        <w:rPr>
          <w:sz w:val="36"/>
          <w:szCs w:val="36"/>
        </w:rPr>
        <w:t>t</w:t>
      </w:r>
      <w:r w:rsidR="007944C0">
        <w:rPr>
          <w:sz w:val="36"/>
          <w:szCs w:val="36"/>
        </w:rPr>
        <w:t>hat prints a table of</w:t>
      </w:r>
      <w:r w:rsidR="00D52103">
        <w:rPr>
          <w:sz w:val="36"/>
          <w:szCs w:val="36"/>
        </w:rPr>
        <w:t xml:space="preserve"> ASCII characters and decimal number corresponding to each ASCII character according to your system in </w:t>
      </w:r>
      <w:r w:rsidR="007944C0">
        <w:rPr>
          <w:sz w:val="36"/>
          <w:szCs w:val="36"/>
        </w:rPr>
        <w:t>the range(</w:t>
      </w:r>
      <w:r w:rsidR="00D52103">
        <w:rPr>
          <w:sz w:val="36"/>
          <w:szCs w:val="36"/>
        </w:rPr>
        <w:t>0</w:t>
      </w:r>
      <w:r w:rsidR="007944C0">
        <w:rPr>
          <w:sz w:val="36"/>
          <w:szCs w:val="36"/>
        </w:rPr>
        <w:t>-255).</w:t>
      </w:r>
    </w:p>
    <w:p w14:paraId="26C0B783" w14:textId="77777777" w:rsidR="00A01BBF" w:rsidRDefault="00A01BBF" w:rsidP="00A01BB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mple Run</w:t>
      </w:r>
      <w:r w:rsidRPr="00FF0809">
        <w:rPr>
          <w:b/>
          <w:bCs/>
          <w:sz w:val="36"/>
          <w:szCs w:val="36"/>
        </w:rPr>
        <w:t>:</w:t>
      </w:r>
    </w:p>
    <w:p w14:paraId="3619887B" w14:textId="7964DA85" w:rsidR="00F0095F" w:rsidRDefault="007944C0" w:rsidP="00AA2D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ecimal                  </w:t>
      </w:r>
      <w:r w:rsidR="00D52103">
        <w:rPr>
          <w:b/>
          <w:bCs/>
          <w:sz w:val="36"/>
          <w:szCs w:val="36"/>
        </w:rPr>
        <w:t>ASCII Character</w:t>
      </w:r>
      <w:r>
        <w:rPr>
          <w:b/>
          <w:bCs/>
          <w:sz w:val="36"/>
          <w:szCs w:val="36"/>
        </w:rPr>
        <w:t xml:space="preserve">                        </w:t>
      </w:r>
    </w:p>
    <w:p w14:paraId="40CAB19B" w14:textId="2B8B58FE" w:rsidR="00D52103" w:rsidRPr="00D52103" w:rsidRDefault="00D52103" w:rsidP="00D52103">
      <w:pPr>
        <w:rPr>
          <w:b/>
          <w:bCs/>
          <w:sz w:val="36"/>
          <w:szCs w:val="36"/>
        </w:rPr>
      </w:pPr>
      <w:r w:rsidRPr="00D52103">
        <w:rPr>
          <w:b/>
          <w:bCs/>
          <w:sz w:val="36"/>
          <w:szCs w:val="36"/>
        </w:rPr>
        <w:t xml:space="preserve">0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NULL</w:t>
      </w:r>
    </w:p>
    <w:p w14:paraId="3B0C5B87" w14:textId="38797609" w:rsidR="00D52103" w:rsidRPr="00D52103" w:rsidRDefault="00D52103" w:rsidP="00D52103">
      <w:pPr>
        <w:rPr>
          <w:b/>
          <w:bCs/>
          <w:sz w:val="36"/>
          <w:szCs w:val="36"/>
        </w:rPr>
      </w:pPr>
      <w:r w:rsidRPr="00D52103">
        <w:rPr>
          <w:b/>
          <w:bCs/>
          <w:sz w:val="36"/>
          <w:szCs w:val="36"/>
        </w:rPr>
        <w:t xml:space="preserve">1 </w:t>
      </w:r>
      <w:r>
        <w:rPr>
          <w:b/>
          <w:bCs/>
          <w:sz w:val="36"/>
          <w:szCs w:val="36"/>
        </w:rPr>
        <w:t xml:space="preserve">                                           </w:t>
      </w:r>
      <w:r w:rsidRPr="00D52103">
        <w:rPr>
          <w:rFonts w:ascii="Segoe UI Symbol" w:hAnsi="Segoe UI Symbol" w:cs="Segoe UI Symbol"/>
          <w:b/>
          <w:bCs/>
          <w:sz w:val="36"/>
          <w:szCs w:val="36"/>
        </w:rPr>
        <w:t>☺</w:t>
      </w:r>
    </w:p>
    <w:p w14:paraId="61777D55" w14:textId="2B14B8CE" w:rsidR="00F0095F" w:rsidRDefault="00D52103" w:rsidP="00D52103">
      <w:pPr>
        <w:rPr>
          <w:b/>
          <w:bCs/>
          <w:sz w:val="36"/>
          <w:szCs w:val="36"/>
        </w:rPr>
      </w:pPr>
      <w:r w:rsidRPr="00D52103">
        <w:rPr>
          <w:b/>
          <w:bCs/>
          <w:sz w:val="36"/>
          <w:szCs w:val="36"/>
        </w:rPr>
        <w:t xml:space="preserve">2 </w:t>
      </w:r>
      <w:r>
        <w:rPr>
          <w:b/>
          <w:bCs/>
          <w:sz w:val="36"/>
          <w:szCs w:val="36"/>
        </w:rPr>
        <w:t xml:space="preserve">                                           </w:t>
      </w:r>
      <w:r w:rsidRPr="00D52103">
        <w:rPr>
          <w:rFonts w:ascii="Segoe UI Symbol" w:hAnsi="Segoe UI Symbol" w:cs="Segoe UI Symbol"/>
          <w:b/>
          <w:bCs/>
          <w:sz w:val="36"/>
          <w:szCs w:val="36"/>
        </w:rPr>
        <w:t>☻</w:t>
      </w:r>
      <w:r w:rsidR="007944C0">
        <w:rPr>
          <w:b/>
          <w:bCs/>
          <w:sz w:val="36"/>
          <w:szCs w:val="36"/>
        </w:rPr>
        <w:t xml:space="preserve">                        </w:t>
      </w:r>
      <w:r w:rsidR="00EC4A8C">
        <w:rPr>
          <w:b/>
          <w:bCs/>
          <w:sz w:val="36"/>
          <w:szCs w:val="36"/>
        </w:rPr>
        <w:t xml:space="preserve"> </w:t>
      </w:r>
    </w:p>
    <w:p w14:paraId="43241F41" w14:textId="007ACEA9" w:rsidR="00D52103" w:rsidRDefault="007944C0" w:rsidP="00D521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.</w:t>
      </w:r>
      <w:r w:rsidR="00EC4A8C">
        <w:rPr>
          <w:b/>
          <w:bCs/>
          <w:sz w:val="36"/>
          <w:szCs w:val="36"/>
        </w:rPr>
        <w:t>...</w:t>
      </w:r>
      <w:r w:rsidR="00EC4A8C">
        <w:rPr>
          <w:b/>
          <w:bCs/>
          <w:sz w:val="36"/>
          <w:szCs w:val="36"/>
        </w:rPr>
        <w:tab/>
      </w:r>
      <w:r w:rsidR="00EC4A8C">
        <w:rPr>
          <w:b/>
          <w:bCs/>
          <w:sz w:val="36"/>
          <w:szCs w:val="36"/>
        </w:rPr>
        <w:tab/>
      </w:r>
      <w:r w:rsidR="00EC4A8C">
        <w:rPr>
          <w:b/>
          <w:bCs/>
          <w:sz w:val="36"/>
          <w:szCs w:val="36"/>
        </w:rPr>
        <w:tab/>
        <w:t xml:space="preserve">   </w:t>
      </w:r>
      <w:r w:rsidR="00D52103">
        <w:rPr>
          <w:b/>
          <w:bCs/>
          <w:sz w:val="36"/>
          <w:szCs w:val="36"/>
        </w:rPr>
        <w:t xml:space="preserve">          </w:t>
      </w:r>
      <w:r w:rsidR="00EC4A8C">
        <w:rPr>
          <w:b/>
          <w:bCs/>
          <w:sz w:val="36"/>
          <w:szCs w:val="36"/>
        </w:rPr>
        <w:t xml:space="preserve">.......... </w:t>
      </w:r>
    </w:p>
    <w:p w14:paraId="7B21E2DD" w14:textId="196B0597" w:rsidR="007944C0" w:rsidRDefault="00D52103" w:rsidP="00D521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55</w:t>
      </w:r>
      <w:r w:rsidR="00EC4A8C">
        <w:rPr>
          <w:b/>
          <w:bCs/>
          <w:sz w:val="36"/>
          <w:szCs w:val="36"/>
        </w:rPr>
        <w:t xml:space="preserve"> </w:t>
      </w:r>
      <w:r w:rsidR="00EC4A8C">
        <w:rPr>
          <w:b/>
          <w:bCs/>
          <w:sz w:val="36"/>
          <w:szCs w:val="36"/>
        </w:rPr>
        <w:tab/>
        <w:t xml:space="preserve">         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Blank Space</w:t>
      </w:r>
    </w:p>
    <w:p w14:paraId="4D2483AE" w14:textId="71516BA4" w:rsidR="00D52103" w:rsidRPr="00F0095F" w:rsidRDefault="00D52103" w:rsidP="00D52103">
      <w:pPr>
        <w:rPr>
          <w:b/>
          <w:bCs/>
          <w:sz w:val="36"/>
          <w:szCs w:val="36"/>
        </w:rPr>
      </w:pPr>
    </w:p>
    <w:p w14:paraId="23499785" w14:textId="77777777" w:rsidR="00B835B8" w:rsidRDefault="00B835B8" w:rsidP="00FF0809">
      <w:pPr>
        <w:rPr>
          <w:b/>
          <w:bCs/>
          <w:sz w:val="36"/>
          <w:szCs w:val="36"/>
        </w:rPr>
      </w:pPr>
    </w:p>
    <w:p w14:paraId="7153AE67" w14:textId="77777777" w:rsidR="00722D74" w:rsidRDefault="00722D74" w:rsidP="00FF0809">
      <w:pPr>
        <w:rPr>
          <w:b/>
          <w:bCs/>
          <w:sz w:val="36"/>
          <w:szCs w:val="36"/>
        </w:rPr>
      </w:pPr>
    </w:p>
    <w:p w14:paraId="40BADAE8" w14:textId="77777777" w:rsidR="00722D74" w:rsidRDefault="00722D74" w:rsidP="00FF0809">
      <w:pPr>
        <w:rPr>
          <w:b/>
          <w:bCs/>
          <w:sz w:val="36"/>
          <w:szCs w:val="36"/>
        </w:rPr>
      </w:pPr>
    </w:p>
    <w:p w14:paraId="2E989E09" w14:textId="21A07231" w:rsidR="00FF0809" w:rsidRDefault="00FF0809" w:rsidP="00FF0809">
      <w:pPr>
        <w:rPr>
          <w:b/>
          <w:bCs/>
          <w:sz w:val="36"/>
          <w:szCs w:val="36"/>
        </w:rPr>
      </w:pPr>
      <w:r w:rsidRPr="00DA1B15">
        <w:rPr>
          <w:b/>
          <w:bCs/>
          <w:sz w:val="36"/>
          <w:szCs w:val="36"/>
        </w:rPr>
        <w:t xml:space="preserve">Problem </w:t>
      </w:r>
      <w:r w:rsidR="00F0095F">
        <w:rPr>
          <w:b/>
          <w:bCs/>
          <w:sz w:val="36"/>
          <w:szCs w:val="36"/>
        </w:rPr>
        <w:t>2</w:t>
      </w:r>
      <w:r w:rsidRPr="00DA1B15">
        <w:rPr>
          <w:b/>
          <w:bCs/>
          <w:sz w:val="36"/>
          <w:szCs w:val="36"/>
        </w:rPr>
        <w:t>:</w:t>
      </w:r>
    </w:p>
    <w:p w14:paraId="3F80F2E7" w14:textId="2D2CF2EA" w:rsidR="00B835B8" w:rsidRDefault="00486716" w:rsidP="00F0095F">
      <w:pPr>
        <w:rPr>
          <w:sz w:val="36"/>
          <w:szCs w:val="36"/>
        </w:rPr>
      </w:pPr>
      <w:r>
        <w:rPr>
          <w:sz w:val="36"/>
          <w:szCs w:val="36"/>
        </w:rPr>
        <w:t>What will be output of following program according to ASCII character set of your system (can be checked from above problem). Predict it first and then write a detailed explanation of it in text file.</w:t>
      </w:r>
    </w:p>
    <w:p w14:paraId="4A401D4B" w14:textId="030A9878" w:rsidR="00486716" w:rsidRDefault="00486716" w:rsidP="00F0095F">
      <w:pPr>
        <w:rPr>
          <w:sz w:val="36"/>
          <w:szCs w:val="36"/>
        </w:rPr>
      </w:pPr>
      <w:r>
        <w:rPr>
          <w:sz w:val="36"/>
          <w:szCs w:val="36"/>
        </w:rPr>
        <w:t>#include&lt;stdio.h&gt;</w:t>
      </w:r>
    </w:p>
    <w:p w14:paraId="1F14C219" w14:textId="6AB86498" w:rsidR="00486716" w:rsidRDefault="00486716" w:rsidP="00F0095F">
      <w:pPr>
        <w:rPr>
          <w:sz w:val="36"/>
          <w:szCs w:val="36"/>
        </w:rPr>
      </w:pPr>
      <w:r>
        <w:rPr>
          <w:sz w:val="36"/>
          <w:szCs w:val="36"/>
        </w:rPr>
        <w:t>Int main()</w:t>
      </w:r>
    </w:p>
    <w:p w14:paraId="4A6707C6" w14:textId="6DA21FE7" w:rsidR="00486716" w:rsidRDefault="00486716" w:rsidP="00F0095F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14:paraId="6FFFB676" w14:textId="19D3DB18" w:rsidR="00486716" w:rsidRDefault="00486716" w:rsidP="00486716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41A94BE8" w14:textId="6F49EC9E" w:rsidR="00486716" w:rsidRDefault="00486716" w:rsidP="00F0095F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unsigned int x=-5;</w:t>
      </w:r>
    </w:p>
    <w:p w14:paraId="42D00437" w14:textId="6D7A4A49" w:rsidR="00486716" w:rsidRDefault="00486716" w:rsidP="00F0095F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unsigned char c =-5;</w:t>
      </w:r>
    </w:p>
    <w:p w14:paraId="732E26CD" w14:textId="09B183A1" w:rsidR="00486716" w:rsidRDefault="00486716" w:rsidP="00F0095F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%</w:t>
      </w:r>
      <w:r w:rsidR="00722D74">
        <w:rPr>
          <w:sz w:val="36"/>
          <w:szCs w:val="36"/>
        </w:rPr>
        <w:t>u\</w:t>
      </w:r>
      <w:proofErr w:type="spellStart"/>
      <w:r w:rsidR="00722D74">
        <w:rPr>
          <w:sz w:val="36"/>
          <w:szCs w:val="36"/>
        </w:rPr>
        <w:t>n</w:t>
      </w:r>
      <w:r>
        <w:rPr>
          <w:sz w:val="36"/>
          <w:szCs w:val="36"/>
        </w:rPr>
        <w:t>”,x</w:t>
      </w:r>
      <w:proofErr w:type="spellEnd"/>
      <w:r>
        <w:rPr>
          <w:sz w:val="36"/>
          <w:szCs w:val="36"/>
        </w:rPr>
        <w:t>);</w:t>
      </w:r>
    </w:p>
    <w:p w14:paraId="219F79F3" w14:textId="58DE162A" w:rsidR="00486716" w:rsidRDefault="00486716" w:rsidP="00F0095F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printf</w:t>
      </w:r>
      <w:proofErr w:type="spellEnd"/>
      <w:r>
        <w:rPr>
          <w:sz w:val="36"/>
          <w:szCs w:val="36"/>
        </w:rPr>
        <w:t>(“%</w:t>
      </w:r>
      <w:r w:rsidR="00722D74">
        <w:rPr>
          <w:sz w:val="36"/>
          <w:szCs w:val="36"/>
        </w:rPr>
        <w:t>u</w:t>
      </w:r>
      <w:r>
        <w:rPr>
          <w:sz w:val="36"/>
          <w:szCs w:val="36"/>
        </w:rPr>
        <w:t xml:space="preserve"> %c”,</w:t>
      </w:r>
      <w:proofErr w:type="spellStart"/>
      <w:r>
        <w:rPr>
          <w:sz w:val="36"/>
          <w:szCs w:val="36"/>
        </w:rPr>
        <w:t>c,c</w:t>
      </w:r>
      <w:proofErr w:type="spellEnd"/>
      <w:r>
        <w:rPr>
          <w:sz w:val="36"/>
          <w:szCs w:val="36"/>
        </w:rPr>
        <w:t>);</w:t>
      </w:r>
    </w:p>
    <w:p w14:paraId="5BC7DA8C" w14:textId="78A802FC" w:rsidR="00486716" w:rsidRDefault="00722D74" w:rsidP="00F0095F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33D8E689" w14:textId="77777777" w:rsidR="00F0095F" w:rsidRDefault="00F0095F" w:rsidP="00FF0809">
      <w:pPr>
        <w:rPr>
          <w:b/>
          <w:bCs/>
          <w:sz w:val="36"/>
          <w:szCs w:val="36"/>
        </w:rPr>
      </w:pPr>
    </w:p>
    <w:p w14:paraId="2A80D298" w14:textId="77777777" w:rsidR="00F0095F" w:rsidRDefault="00F0095F" w:rsidP="00F0095F">
      <w:pPr>
        <w:rPr>
          <w:b/>
          <w:bCs/>
          <w:sz w:val="36"/>
          <w:szCs w:val="36"/>
        </w:rPr>
      </w:pPr>
    </w:p>
    <w:p w14:paraId="3B1AF1ED" w14:textId="263167CC" w:rsidR="00B25887" w:rsidRPr="005026AF" w:rsidRDefault="00B25887">
      <w:pPr>
        <w:rPr>
          <w:b/>
          <w:bCs/>
          <w:sz w:val="32"/>
          <w:szCs w:val="32"/>
        </w:rPr>
      </w:pPr>
    </w:p>
    <w:sectPr w:rsidR="00B25887" w:rsidRPr="005026AF" w:rsidSect="00EE1E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94A18" w14:textId="77777777" w:rsidR="00E52FD2" w:rsidRDefault="00E52FD2" w:rsidP="00153578">
      <w:pPr>
        <w:spacing w:after="0" w:line="240" w:lineRule="auto"/>
      </w:pPr>
      <w:r>
        <w:separator/>
      </w:r>
    </w:p>
  </w:endnote>
  <w:endnote w:type="continuationSeparator" w:id="0">
    <w:p w14:paraId="5E748975" w14:textId="77777777" w:rsidR="00E52FD2" w:rsidRDefault="00E52FD2" w:rsidP="0015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A4689" w14:textId="77777777" w:rsidR="00E52FD2" w:rsidRDefault="00E52FD2" w:rsidP="00153578">
      <w:pPr>
        <w:spacing w:after="0" w:line="240" w:lineRule="auto"/>
      </w:pPr>
      <w:r>
        <w:separator/>
      </w:r>
    </w:p>
  </w:footnote>
  <w:footnote w:type="continuationSeparator" w:id="0">
    <w:p w14:paraId="18E550A7" w14:textId="77777777" w:rsidR="00E52FD2" w:rsidRDefault="00E52FD2" w:rsidP="0015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401FC" w14:textId="35295E5F" w:rsidR="00153578" w:rsidRPr="00153578" w:rsidRDefault="00153578" w:rsidP="00153578">
    <w:pPr>
      <w:pStyle w:val="Header"/>
      <w:jc w:val="center"/>
      <w:rPr>
        <w:rFonts w:ascii="Times New Roman" w:hAnsi="Times New Roman" w:cs="Times New Roman"/>
        <w:b/>
        <w:bCs/>
        <w:sz w:val="48"/>
        <w:szCs w:val="48"/>
        <w:lang w:val="en-NU"/>
      </w:rPr>
    </w:pPr>
    <w:r w:rsidRPr="00153578">
      <w:rPr>
        <w:rFonts w:ascii="Times New Roman" w:hAnsi="Times New Roman" w:cs="Times New Roman"/>
        <w:b/>
        <w:bCs/>
        <w:sz w:val="48"/>
        <w:szCs w:val="48"/>
        <w:lang w:val="en-NU"/>
      </w:rPr>
      <w:t>Master “C Language” in 30 Days Challenge</w:t>
    </w:r>
  </w:p>
  <w:p w14:paraId="63DF5150" w14:textId="77777777" w:rsidR="00153578" w:rsidRDefault="00153578" w:rsidP="00153578">
    <w:pPr>
      <w:pStyle w:val="Header"/>
      <w:rPr>
        <w:rFonts w:ascii="Aldhabi" w:hAnsi="Aldhabi" w:cs="Aldhabi"/>
        <w:sz w:val="32"/>
        <w:szCs w:val="32"/>
        <w:lang w:val="en-NU"/>
      </w:rPr>
    </w:pPr>
  </w:p>
  <w:p w14:paraId="303DDC8C" w14:textId="5E56F436" w:rsidR="002A77A1" w:rsidRPr="002A77A1" w:rsidRDefault="00153578" w:rsidP="002A77A1">
    <w:pPr>
      <w:pStyle w:val="Header"/>
      <w:rPr>
        <w:rFonts w:ascii="Aldhabi" w:hAnsi="Aldhabi" w:cs="Aldhabi"/>
        <w:sz w:val="32"/>
        <w:szCs w:val="32"/>
        <w:lang w:val="en-NU"/>
      </w:rPr>
    </w:pPr>
    <w:r w:rsidRPr="002A77A1">
      <w:rPr>
        <w:rFonts w:ascii="Times New Roman" w:hAnsi="Times New Roman" w:cs="Times New Roman"/>
        <w:sz w:val="32"/>
        <w:szCs w:val="32"/>
        <w:lang w:val="en-NU"/>
      </w:rPr>
      <w:t xml:space="preserve">Day </w:t>
    </w:r>
    <w:r w:rsidR="007944C0">
      <w:rPr>
        <w:rFonts w:ascii="Times New Roman" w:hAnsi="Times New Roman" w:cs="Times New Roman"/>
        <w:sz w:val="32"/>
        <w:szCs w:val="32"/>
        <w:lang w:val="en-NU"/>
      </w:rPr>
      <w:t>1</w:t>
    </w:r>
    <w:r w:rsidR="00D52103">
      <w:rPr>
        <w:rFonts w:ascii="Times New Roman" w:hAnsi="Times New Roman" w:cs="Times New Roman"/>
        <w:sz w:val="32"/>
        <w:szCs w:val="32"/>
        <w:lang w:val="en-NU"/>
      </w:rPr>
      <w:t>2</w:t>
    </w:r>
    <w:r w:rsidRPr="002A77A1">
      <w:rPr>
        <w:rFonts w:ascii="Times New Roman" w:hAnsi="Times New Roman" w:cs="Times New Roman"/>
        <w:sz w:val="36"/>
        <w:szCs w:val="36"/>
        <w:lang w:val="en-NU"/>
      </w:rPr>
      <w:t xml:space="preserve">                                               </w:t>
    </w:r>
    <w:r w:rsidR="002A77A1">
      <w:rPr>
        <w:rFonts w:ascii="Times New Roman" w:hAnsi="Times New Roman" w:cs="Times New Roman"/>
        <w:sz w:val="36"/>
        <w:szCs w:val="36"/>
        <w:lang w:val="en-NU"/>
      </w:rPr>
      <w:t xml:space="preserve">     </w:t>
    </w:r>
    <w:r w:rsidR="002A77A1" w:rsidRPr="002A77A1">
      <w:rPr>
        <w:rFonts w:ascii="Times New Roman" w:hAnsi="Times New Roman" w:cs="Times New Roman"/>
        <w:sz w:val="32"/>
        <w:szCs w:val="32"/>
        <w:lang w:val="en-NU"/>
      </w:rPr>
      <w:t>By TECH INVOLVERS</w:t>
    </w:r>
  </w:p>
  <w:p w14:paraId="5DCEA78D" w14:textId="684EF6AB" w:rsidR="00153578" w:rsidRPr="000647C7" w:rsidRDefault="00153578" w:rsidP="000647C7">
    <w:pPr>
      <w:pStyle w:val="Header"/>
      <w:rPr>
        <w:rFonts w:ascii="Aldhabi" w:hAnsi="Aldhabi" w:cs="Aldhabi"/>
        <w:sz w:val="32"/>
        <w:szCs w:val="32"/>
        <w:lang w:val="en-NU"/>
      </w:rPr>
    </w:pPr>
    <w:r w:rsidRPr="002A77A1">
      <w:rPr>
        <w:rFonts w:ascii="Times New Roman" w:hAnsi="Times New Roman" w:cs="Times New Roman"/>
        <w:sz w:val="36"/>
        <w:szCs w:val="36"/>
        <w:lang w:val="en-NU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642BDE"/>
    <w:multiLevelType w:val="hybridMultilevel"/>
    <w:tmpl w:val="4C3E44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699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78"/>
    <w:rsid w:val="00000382"/>
    <w:rsid w:val="000647C7"/>
    <w:rsid w:val="00066A7A"/>
    <w:rsid w:val="000A0778"/>
    <w:rsid w:val="000B19B4"/>
    <w:rsid w:val="000D6FB3"/>
    <w:rsid w:val="000E3941"/>
    <w:rsid w:val="00140A4D"/>
    <w:rsid w:val="00153578"/>
    <w:rsid w:val="00157BCA"/>
    <w:rsid w:val="00160511"/>
    <w:rsid w:val="00184A6E"/>
    <w:rsid w:val="001D6E78"/>
    <w:rsid w:val="001F5073"/>
    <w:rsid w:val="002050B4"/>
    <w:rsid w:val="002259F6"/>
    <w:rsid w:val="0023306A"/>
    <w:rsid w:val="002725F9"/>
    <w:rsid w:val="00294856"/>
    <w:rsid w:val="002A77A1"/>
    <w:rsid w:val="002E636E"/>
    <w:rsid w:val="00391A74"/>
    <w:rsid w:val="003D601F"/>
    <w:rsid w:val="004721DE"/>
    <w:rsid w:val="00486716"/>
    <w:rsid w:val="00491F6E"/>
    <w:rsid w:val="004B06AC"/>
    <w:rsid w:val="004D659E"/>
    <w:rsid w:val="005026AF"/>
    <w:rsid w:val="00520F37"/>
    <w:rsid w:val="00536DF6"/>
    <w:rsid w:val="005653C8"/>
    <w:rsid w:val="005674EB"/>
    <w:rsid w:val="00576DFE"/>
    <w:rsid w:val="00596A67"/>
    <w:rsid w:val="005C14AA"/>
    <w:rsid w:val="005F5042"/>
    <w:rsid w:val="00601E84"/>
    <w:rsid w:val="00647B38"/>
    <w:rsid w:val="00682467"/>
    <w:rsid w:val="00692829"/>
    <w:rsid w:val="006B010C"/>
    <w:rsid w:val="006E0FF8"/>
    <w:rsid w:val="00722D74"/>
    <w:rsid w:val="007451DA"/>
    <w:rsid w:val="00763F8B"/>
    <w:rsid w:val="00767F04"/>
    <w:rsid w:val="007944C0"/>
    <w:rsid w:val="00847F04"/>
    <w:rsid w:val="00887B9B"/>
    <w:rsid w:val="008C6DE6"/>
    <w:rsid w:val="009406D1"/>
    <w:rsid w:val="009A4F85"/>
    <w:rsid w:val="00A01BBF"/>
    <w:rsid w:val="00A06C2C"/>
    <w:rsid w:val="00A4410E"/>
    <w:rsid w:val="00A87FC4"/>
    <w:rsid w:val="00AA2DF6"/>
    <w:rsid w:val="00AA7347"/>
    <w:rsid w:val="00AD0891"/>
    <w:rsid w:val="00AE3390"/>
    <w:rsid w:val="00AF5CE2"/>
    <w:rsid w:val="00B0202A"/>
    <w:rsid w:val="00B25887"/>
    <w:rsid w:val="00B46351"/>
    <w:rsid w:val="00B57490"/>
    <w:rsid w:val="00B62C92"/>
    <w:rsid w:val="00B835B8"/>
    <w:rsid w:val="00C3068C"/>
    <w:rsid w:val="00C92371"/>
    <w:rsid w:val="00CE2DED"/>
    <w:rsid w:val="00CF24E0"/>
    <w:rsid w:val="00CF7A86"/>
    <w:rsid w:val="00D52103"/>
    <w:rsid w:val="00D93A64"/>
    <w:rsid w:val="00D93CE1"/>
    <w:rsid w:val="00DA1B15"/>
    <w:rsid w:val="00DA2551"/>
    <w:rsid w:val="00DF798B"/>
    <w:rsid w:val="00E52FD2"/>
    <w:rsid w:val="00E53817"/>
    <w:rsid w:val="00E54887"/>
    <w:rsid w:val="00E705BC"/>
    <w:rsid w:val="00EC1C55"/>
    <w:rsid w:val="00EC3FCD"/>
    <w:rsid w:val="00EC4A8C"/>
    <w:rsid w:val="00ED21B5"/>
    <w:rsid w:val="00EE1E3E"/>
    <w:rsid w:val="00EF2092"/>
    <w:rsid w:val="00F0095F"/>
    <w:rsid w:val="00F14B81"/>
    <w:rsid w:val="00FC6FBD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D6284"/>
  <w15:chartTrackingRefBased/>
  <w15:docId w15:val="{5DE53511-581C-4EA6-920B-1D3E8446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5F"/>
  </w:style>
  <w:style w:type="paragraph" w:styleId="Heading1">
    <w:name w:val="heading 1"/>
    <w:basedOn w:val="Normal"/>
    <w:next w:val="Normal"/>
    <w:link w:val="Heading1Char"/>
    <w:uiPriority w:val="9"/>
    <w:qFormat/>
    <w:rsid w:val="001535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5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5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5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5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5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5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5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5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5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5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5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5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5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5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5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5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5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35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5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35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35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5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35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35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5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5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35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578"/>
  </w:style>
  <w:style w:type="paragraph" w:styleId="Footer">
    <w:name w:val="footer"/>
    <w:basedOn w:val="Normal"/>
    <w:link w:val="FooterChar"/>
    <w:uiPriority w:val="99"/>
    <w:unhideWhenUsed/>
    <w:rsid w:val="0015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578"/>
  </w:style>
  <w:style w:type="table" w:styleId="TableGrid">
    <w:name w:val="Table Grid"/>
    <w:basedOn w:val="TableNormal"/>
    <w:uiPriority w:val="39"/>
    <w:rsid w:val="000B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73D-388B-422F-882D-9844B62F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Asif</dc:creator>
  <cp:keywords/>
  <dc:description/>
  <cp:lastModifiedBy>Muhammad Zain</cp:lastModifiedBy>
  <cp:revision>23</cp:revision>
  <cp:lastPrinted>2024-06-24T15:50:00Z</cp:lastPrinted>
  <dcterms:created xsi:type="dcterms:W3CDTF">2024-04-27T12:30:00Z</dcterms:created>
  <dcterms:modified xsi:type="dcterms:W3CDTF">2024-06-24T15:50:00Z</dcterms:modified>
</cp:coreProperties>
</file>